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CEA" w14:textId="77777777" w:rsidR="00EE1287" w:rsidRDefault="00EE1287" w:rsidP="009323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4CDA4C" w14:textId="680E2826" w:rsidR="007F60F7" w:rsidRPr="00D342B3" w:rsidRDefault="00D342B3" w:rsidP="00D342B3">
      <w:pPr>
        <w:pStyle w:val="Title"/>
        <w:pBdr>
          <w:bottom w:val="single" w:sz="4" w:space="1" w:color="auto"/>
        </w:pBdr>
        <w:jc w:val="center"/>
        <w:rPr>
          <w:rFonts w:asciiTheme="minorHAnsi" w:hAnsiTheme="minorHAnsi"/>
          <w:sz w:val="36"/>
          <w:szCs w:val="36"/>
        </w:rPr>
      </w:pPr>
      <w:r w:rsidRPr="00D342B3">
        <w:rPr>
          <w:rFonts w:asciiTheme="minorHAnsi" w:hAnsiTheme="minorHAnsi"/>
          <w:sz w:val="36"/>
          <w:szCs w:val="36"/>
        </w:rPr>
        <w:t>Descriptive Paragraph</w:t>
      </w:r>
    </w:p>
    <w:p w14:paraId="335F6389" w14:textId="77777777" w:rsidR="007F60F7" w:rsidRPr="004A568C" w:rsidRDefault="007F60F7" w:rsidP="009323E3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0C407B10" w14:textId="0FC4C382" w:rsidR="007F60F7" w:rsidRPr="004A568C" w:rsidRDefault="007F60F7" w:rsidP="0003404F">
      <w:pPr>
        <w:rPr>
          <w:rFonts w:asciiTheme="majorHAnsi" w:hAnsiTheme="majorHAnsi" w:cs="Arial"/>
          <w:b/>
          <w:sz w:val="22"/>
          <w:szCs w:val="22"/>
        </w:rPr>
      </w:pPr>
      <w:r w:rsidRPr="004A568C">
        <w:rPr>
          <w:rFonts w:asciiTheme="majorHAnsi" w:hAnsiTheme="majorHAnsi" w:cs="Arial"/>
          <w:b/>
          <w:sz w:val="22"/>
          <w:szCs w:val="22"/>
        </w:rPr>
        <w:t xml:space="preserve">Learning Goal: </w:t>
      </w:r>
      <w:r w:rsidR="0003404F" w:rsidRPr="004A568C">
        <w:rPr>
          <w:rFonts w:asciiTheme="majorHAnsi" w:hAnsiTheme="majorHAnsi" w:cs="Arial"/>
          <w:i/>
          <w:sz w:val="22"/>
          <w:szCs w:val="22"/>
        </w:rPr>
        <w:t>I can</w:t>
      </w:r>
      <w:r w:rsidRPr="004A568C">
        <w:rPr>
          <w:rFonts w:asciiTheme="majorHAnsi" w:hAnsiTheme="majorHAnsi" w:cs="Arial"/>
          <w:i/>
          <w:sz w:val="22"/>
          <w:szCs w:val="22"/>
        </w:rPr>
        <w:t xml:space="preserve"> write a </w:t>
      </w:r>
      <w:r w:rsidR="002F5CC9" w:rsidRPr="004A568C">
        <w:rPr>
          <w:rFonts w:asciiTheme="majorHAnsi" w:hAnsiTheme="majorHAnsi" w:cs="Arial"/>
          <w:i/>
          <w:sz w:val="22"/>
          <w:szCs w:val="22"/>
        </w:rPr>
        <w:t xml:space="preserve">descriptive </w:t>
      </w:r>
      <w:r w:rsidRPr="004A568C">
        <w:rPr>
          <w:rFonts w:asciiTheme="majorHAnsi" w:hAnsiTheme="majorHAnsi" w:cs="Arial"/>
          <w:i/>
          <w:sz w:val="22"/>
          <w:szCs w:val="22"/>
        </w:rPr>
        <w:t xml:space="preserve">paragraph </w:t>
      </w:r>
      <w:r w:rsidR="002F5CC9" w:rsidRPr="004A568C">
        <w:rPr>
          <w:rFonts w:asciiTheme="majorHAnsi" w:hAnsiTheme="majorHAnsi" w:cs="Arial"/>
          <w:i/>
          <w:sz w:val="22"/>
          <w:szCs w:val="22"/>
        </w:rPr>
        <w:t xml:space="preserve">that </w:t>
      </w:r>
      <w:r w:rsidR="0003404F" w:rsidRPr="004A568C">
        <w:rPr>
          <w:rFonts w:asciiTheme="majorHAnsi" w:hAnsiTheme="majorHAnsi" w:cs="Arial"/>
          <w:i/>
          <w:sz w:val="22"/>
          <w:szCs w:val="22"/>
        </w:rPr>
        <w:t>creates</w:t>
      </w:r>
      <w:r w:rsidR="002F5CC9" w:rsidRPr="004A568C">
        <w:rPr>
          <w:rFonts w:asciiTheme="majorHAnsi" w:hAnsiTheme="majorHAnsi" w:cs="Arial"/>
          <w:i/>
          <w:sz w:val="22"/>
          <w:szCs w:val="22"/>
        </w:rPr>
        <w:t xml:space="preserve"> sensory</w:t>
      </w:r>
      <w:r w:rsidR="0003404F" w:rsidRPr="004A568C">
        <w:rPr>
          <w:rFonts w:asciiTheme="majorHAnsi" w:hAnsiTheme="majorHAnsi" w:cs="Arial"/>
          <w:i/>
          <w:sz w:val="22"/>
          <w:szCs w:val="22"/>
        </w:rPr>
        <w:t xml:space="preserve"> images in </w:t>
      </w:r>
      <w:r w:rsidRPr="004A568C">
        <w:rPr>
          <w:rFonts w:asciiTheme="majorHAnsi" w:hAnsiTheme="majorHAnsi" w:cs="Arial"/>
          <w:i/>
          <w:sz w:val="22"/>
          <w:szCs w:val="22"/>
        </w:rPr>
        <w:t xml:space="preserve">the reader’s mind </w:t>
      </w:r>
      <w:r w:rsidR="00C52C6D" w:rsidRPr="004A568C">
        <w:rPr>
          <w:rFonts w:asciiTheme="majorHAnsi" w:hAnsiTheme="majorHAnsi" w:cs="Arial"/>
          <w:i/>
          <w:sz w:val="22"/>
          <w:szCs w:val="22"/>
        </w:rPr>
        <w:t>through</w:t>
      </w:r>
      <w:r w:rsidR="00A46048" w:rsidRPr="004A568C">
        <w:rPr>
          <w:rFonts w:asciiTheme="majorHAnsi" w:hAnsiTheme="majorHAnsi" w:cs="Arial"/>
          <w:i/>
          <w:sz w:val="22"/>
          <w:szCs w:val="22"/>
        </w:rPr>
        <w:t xml:space="preserve"> </w:t>
      </w:r>
      <w:r w:rsidR="0003404F" w:rsidRPr="004A568C">
        <w:rPr>
          <w:rFonts w:asciiTheme="majorHAnsi" w:hAnsiTheme="majorHAnsi" w:cs="Arial"/>
          <w:i/>
          <w:sz w:val="22"/>
          <w:szCs w:val="22"/>
        </w:rPr>
        <w:t>the use of different literary devices.</w:t>
      </w:r>
    </w:p>
    <w:p w14:paraId="7757D87D" w14:textId="77777777" w:rsidR="009323E3" w:rsidRPr="004A568C" w:rsidRDefault="009323E3" w:rsidP="007F60F7">
      <w:pPr>
        <w:rPr>
          <w:rFonts w:asciiTheme="majorHAnsi" w:hAnsiTheme="majorHAnsi" w:cs="Arial"/>
          <w:sz w:val="22"/>
          <w:szCs w:val="22"/>
        </w:rPr>
      </w:pPr>
    </w:p>
    <w:p w14:paraId="5DD4D21A" w14:textId="20078D6E" w:rsidR="0003404F" w:rsidRPr="004A568C" w:rsidRDefault="009323E3" w:rsidP="009323E3">
      <w:pPr>
        <w:rPr>
          <w:rFonts w:asciiTheme="majorHAnsi" w:hAnsiTheme="majorHAnsi" w:cs="Arial"/>
          <w:sz w:val="22"/>
          <w:szCs w:val="22"/>
        </w:rPr>
      </w:pPr>
      <w:r w:rsidRPr="004A568C">
        <w:rPr>
          <w:rFonts w:asciiTheme="majorHAnsi" w:hAnsiTheme="majorHAnsi" w:cs="Arial"/>
          <w:sz w:val="22"/>
          <w:szCs w:val="22"/>
        </w:rPr>
        <w:t xml:space="preserve">Write a </w:t>
      </w:r>
      <w:r w:rsidRPr="004A568C">
        <w:rPr>
          <w:rFonts w:asciiTheme="majorHAnsi" w:hAnsiTheme="majorHAnsi" w:cs="Arial"/>
          <w:b/>
          <w:sz w:val="22"/>
          <w:szCs w:val="22"/>
        </w:rPr>
        <w:t>DESCRIPTIVE</w:t>
      </w:r>
      <w:r w:rsidRPr="004A568C">
        <w:rPr>
          <w:rFonts w:asciiTheme="majorHAnsi" w:hAnsiTheme="majorHAnsi" w:cs="Arial"/>
          <w:sz w:val="22"/>
          <w:szCs w:val="22"/>
        </w:rPr>
        <w:t xml:space="preserve"> paragraph about an event, setting, object, experience (ie</w:t>
      </w:r>
      <w:r w:rsidR="00765DEA">
        <w:rPr>
          <w:rFonts w:asciiTheme="majorHAnsi" w:hAnsiTheme="majorHAnsi" w:cs="Arial"/>
          <w:sz w:val="22"/>
          <w:szCs w:val="22"/>
        </w:rPr>
        <w:t>. Ross uses the antagonist’s</w:t>
      </w:r>
      <w:bookmarkStart w:id="0" w:name="_GoBack"/>
      <w:bookmarkEnd w:id="0"/>
      <w:r w:rsidRPr="004A568C">
        <w:rPr>
          <w:rFonts w:asciiTheme="majorHAnsi" w:hAnsiTheme="majorHAnsi" w:cs="Arial"/>
          <w:sz w:val="22"/>
          <w:szCs w:val="22"/>
        </w:rPr>
        <w:t xml:space="preserve"> struggle with the wind). This is simply a description… it is </w:t>
      </w:r>
      <w:r w:rsidRPr="004A568C">
        <w:rPr>
          <w:rFonts w:asciiTheme="majorHAnsi" w:hAnsiTheme="majorHAnsi" w:cs="Arial"/>
          <w:sz w:val="22"/>
          <w:szCs w:val="22"/>
          <w:u w:val="single"/>
        </w:rPr>
        <w:t>not</w:t>
      </w:r>
      <w:r w:rsidRPr="004A568C">
        <w:rPr>
          <w:rFonts w:asciiTheme="majorHAnsi" w:hAnsiTheme="majorHAnsi" w:cs="Arial"/>
          <w:sz w:val="22"/>
          <w:szCs w:val="22"/>
        </w:rPr>
        <w:t xml:space="preserve"> a story so it should not involve characters or a storyline. </w:t>
      </w:r>
      <w:r w:rsidR="004A568C">
        <w:rPr>
          <w:rFonts w:asciiTheme="majorHAnsi" w:hAnsiTheme="majorHAnsi" w:cs="Arial"/>
          <w:sz w:val="22"/>
          <w:szCs w:val="22"/>
        </w:rPr>
        <w:t xml:space="preserve">However, it still needs to flow and be a complete description.  </w:t>
      </w:r>
      <w:r w:rsidRPr="004A568C">
        <w:rPr>
          <w:rFonts w:asciiTheme="majorHAnsi" w:hAnsiTheme="majorHAnsi" w:cs="Arial"/>
          <w:sz w:val="22"/>
          <w:szCs w:val="22"/>
        </w:rPr>
        <w:t xml:space="preserve">This paragraph should be 200-250 words (half a page). </w:t>
      </w:r>
      <w:r w:rsidRPr="004A568C">
        <w:rPr>
          <w:rFonts w:asciiTheme="majorHAnsi" w:hAnsiTheme="majorHAnsi" w:cs="Arial"/>
          <w:i/>
          <w:sz w:val="22"/>
          <w:szCs w:val="22"/>
        </w:rPr>
        <w:t>BE CREATIVE.</w:t>
      </w:r>
      <w:r w:rsidRPr="004A568C">
        <w:rPr>
          <w:rFonts w:asciiTheme="majorHAnsi" w:hAnsiTheme="majorHAnsi" w:cs="Arial"/>
          <w:sz w:val="22"/>
          <w:szCs w:val="22"/>
        </w:rPr>
        <w:t xml:space="preserve"> </w:t>
      </w:r>
    </w:p>
    <w:p w14:paraId="0F4B2D90" w14:textId="77777777" w:rsidR="00D342B3" w:rsidRDefault="00D342B3" w:rsidP="009323E3">
      <w:pPr>
        <w:rPr>
          <w:rFonts w:asciiTheme="majorHAnsi" w:hAnsiTheme="majorHAnsi" w:cs="Arial"/>
          <w:sz w:val="22"/>
          <w:szCs w:val="22"/>
        </w:rPr>
      </w:pPr>
    </w:p>
    <w:p w14:paraId="5F5CDC8C" w14:textId="72789A40" w:rsidR="009323E3" w:rsidRPr="004A568C" w:rsidRDefault="009323E3" w:rsidP="009323E3">
      <w:pPr>
        <w:rPr>
          <w:rFonts w:asciiTheme="majorHAnsi" w:hAnsiTheme="majorHAnsi" w:cs="Arial"/>
          <w:sz w:val="22"/>
          <w:szCs w:val="22"/>
        </w:rPr>
      </w:pPr>
      <w:r w:rsidRPr="004A568C">
        <w:rPr>
          <w:rFonts w:asciiTheme="majorHAnsi" w:hAnsiTheme="majorHAnsi" w:cs="Arial"/>
          <w:sz w:val="22"/>
          <w:szCs w:val="22"/>
        </w:rPr>
        <w:t>Your paragraph should include the following literary elements:</w:t>
      </w:r>
    </w:p>
    <w:p w14:paraId="0885BE88" w14:textId="284D99F4" w:rsidR="009323E3" w:rsidRPr="004A568C" w:rsidRDefault="004A568C" w:rsidP="009323E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ne simile</w:t>
      </w:r>
      <w:r w:rsidR="009323E3" w:rsidRPr="004A568C">
        <w:rPr>
          <w:rFonts w:asciiTheme="majorHAnsi" w:hAnsiTheme="majorHAnsi" w:cs="Arial"/>
          <w:b/>
          <w:sz w:val="22"/>
          <w:szCs w:val="22"/>
        </w:rPr>
        <w:t>- in red</w:t>
      </w:r>
    </w:p>
    <w:p w14:paraId="0DEB1617" w14:textId="1E62BF29" w:rsidR="009323E3" w:rsidRDefault="004A568C" w:rsidP="009323E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ne metaphor</w:t>
      </w:r>
      <w:r w:rsidR="009323E3" w:rsidRPr="004A568C">
        <w:rPr>
          <w:rFonts w:asciiTheme="majorHAnsi" w:hAnsiTheme="majorHAnsi" w:cs="Arial"/>
          <w:b/>
          <w:sz w:val="22"/>
          <w:szCs w:val="22"/>
        </w:rPr>
        <w:t>- in blue</w:t>
      </w:r>
    </w:p>
    <w:p w14:paraId="6CB04C34" w14:textId="2E40D6B1" w:rsidR="004A568C" w:rsidRPr="004A568C" w:rsidRDefault="004A568C" w:rsidP="009323E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wo uses of effective diction – in brown</w:t>
      </w:r>
    </w:p>
    <w:p w14:paraId="0EBB2A0E" w14:textId="54B63230" w:rsidR="009323E3" w:rsidRPr="004A568C" w:rsidRDefault="004A568C" w:rsidP="009323E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hree</w:t>
      </w:r>
      <w:r w:rsidR="009323E3" w:rsidRPr="004A568C">
        <w:rPr>
          <w:rFonts w:asciiTheme="majorHAnsi" w:hAnsiTheme="majorHAnsi" w:cs="Arial"/>
          <w:b/>
          <w:sz w:val="22"/>
          <w:szCs w:val="22"/>
        </w:rPr>
        <w:t xml:space="preserve"> examples of personification- in green</w:t>
      </w:r>
    </w:p>
    <w:p w14:paraId="35F7450A" w14:textId="465ADE2E" w:rsidR="009323E3" w:rsidRPr="004A568C" w:rsidRDefault="009323E3" w:rsidP="009323E3">
      <w:pPr>
        <w:rPr>
          <w:rFonts w:asciiTheme="majorHAnsi" w:hAnsiTheme="majorHAnsi" w:cs="Arial"/>
          <w:b/>
          <w:sz w:val="22"/>
          <w:szCs w:val="22"/>
        </w:rPr>
      </w:pPr>
      <w:r w:rsidRPr="004A568C">
        <w:rPr>
          <w:rFonts w:asciiTheme="majorHAnsi" w:hAnsiTheme="majorHAnsi" w:cs="Arial"/>
          <w:b/>
          <w:sz w:val="22"/>
          <w:szCs w:val="22"/>
        </w:rPr>
        <w:t xml:space="preserve">One example of </w:t>
      </w:r>
      <w:r w:rsidR="00F96351">
        <w:rPr>
          <w:rFonts w:asciiTheme="majorHAnsi" w:hAnsiTheme="majorHAnsi" w:cs="Arial"/>
          <w:b/>
          <w:sz w:val="22"/>
          <w:szCs w:val="22"/>
        </w:rPr>
        <w:t xml:space="preserve">effective </w:t>
      </w:r>
      <w:r w:rsidRPr="004A568C">
        <w:rPr>
          <w:rFonts w:asciiTheme="majorHAnsi" w:hAnsiTheme="majorHAnsi" w:cs="Arial"/>
          <w:b/>
          <w:sz w:val="22"/>
          <w:szCs w:val="22"/>
        </w:rPr>
        <w:t xml:space="preserve">repetition- in </w:t>
      </w:r>
      <w:r w:rsidR="00F96351">
        <w:rPr>
          <w:rFonts w:asciiTheme="majorHAnsi" w:hAnsiTheme="majorHAnsi" w:cs="Arial"/>
          <w:b/>
          <w:sz w:val="22"/>
          <w:szCs w:val="22"/>
        </w:rPr>
        <w:t>grey</w:t>
      </w:r>
    </w:p>
    <w:p w14:paraId="2ADC842D" w14:textId="77777777" w:rsidR="00F96351" w:rsidRDefault="009323E3" w:rsidP="009323E3">
      <w:pPr>
        <w:rPr>
          <w:rFonts w:asciiTheme="majorHAnsi" w:hAnsiTheme="majorHAnsi" w:cs="Arial"/>
          <w:b/>
          <w:sz w:val="22"/>
          <w:szCs w:val="22"/>
        </w:rPr>
      </w:pPr>
      <w:r w:rsidRPr="004A568C">
        <w:rPr>
          <w:rFonts w:asciiTheme="majorHAnsi" w:hAnsiTheme="majorHAnsi" w:cs="Arial"/>
          <w:b/>
          <w:sz w:val="22"/>
          <w:szCs w:val="22"/>
        </w:rPr>
        <w:t xml:space="preserve">One example of </w:t>
      </w:r>
      <w:r w:rsidR="00F96351">
        <w:rPr>
          <w:rFonts w:asciiTheme="majorHAnsi" w:hAnsiTheme="majorHAnsi" w:cs="Arial"/>
          <w:b/>
          <w:sz w:val="22"/>
          <w:szCs w:val="22"/>
        </w:rPr>
        <w:t>juxtaposition</w:t>
      </w:r>
      <w:r w:rsidRPr="004A568C">
        <w:rPr>
          <w:rFonts w:asciiTheme="majorHAnsi" w:hAnsiTheme="majorHAnsi" w:cs="Arial"/>
          <w:b/>
          <w:sz w:val="22"/>
          <w:szCs w:val="22"/>
        </w:rPr>
        <w:t>- in purple</w:t>
      </w:r>
    </w:p>
    <w:p w14:paraId="75CD1637" w14:textId="17C282C9" w:rsidR="00663633" w:rsidRDefault="00F96351" w:rsidP="009323E3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Two sentences </w:t>
      </w:r>
      <w:r w:rsidR="004A568C">
        <w:rPr>
          <w:rFonts w:asciiTheme="majorHAnsi" w:hAnsiTheme="majorHAnsi" w:cs="Arial"/>
          <w:b/>
          <w:sz w:val="22"/>
          <w:szCs w:val="22"/>
        </w:rPr>
        <w:t>of Imagery involving at least 3 of the senses – in pink</w:t>
      </w:r>
    </w:p>
    <w:p w14:paraId="3C2D34FD" w14:textId="18F3DF9F" w:rsidR="004A568C" w:rsidRPr="00F96351" w:rsidRDefault="00F96351" w:rsidP="00E62DC3">
      <w:pPr>
        <w:pStyle w:val="ListParagraph"/>
        <w:numPr>
          <w:ilvl w:val="0"/>
          <w:numId w:val="3"/>
        </w:numPr>
        <w:rPr>
          <w:rFonts w:asciiTheme="majorHAnsi" w:hAnsiTheme="majorHAnsi" w:cs="Arial"/>
        </w:rPr>
      </w:pPr>
      <w:r w:rsidRPr="00F96351">
        <w:rPr>
          <w:rFonts w:asciiTheme="majorHAnsi" w:hAnsiTheme="majorHAnsi" w:cs="Arial"/>
          <w:b/>
        </w:rPr>
        <w:t>An overall mood that all your devices work to convey</w:t>
      </w:r>
    </w:p>
    <w:p w14:paraId="57DA3E6E" w14:textId="31F094D0" w:rsidR="00663633" w:rsidRDefault="00663633" w:rsidP="009323E3">
      <w:pPr>
        <w:rPr>
          <w:rFonts w:asciiTheme="majorHAnsi" w:hAnsiTheme="majorHAnsi" w:cs="Arial"/>
          <w:b/>
          <w:sz w:val="22"/>
          <w:szCs w:val="22"/>
        </w:rPr>
      </w:pPr>
      <w:r w:rsidRPr="004A568C">
        <w:rPr>
          <w:rFonts w:asciiTheme="majorHAnsi" w:hAnsiTheme="majorHAnsi" w:cs="Arial"/>
          <w:b/>
          <w:sz w:val="22"/>
          <w:szCs w:val="22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96351" w14:paraId="01D6A6BA" w14:textId="77777777" w:rsidTr="00F96351">
        <w:tc>
          <w:tcPr>
            <w:tcW w:w="2203" w:type="dxa"/>
          </w:tcPr>
          <w:p w14:paraId="208DF0E5" w14:textId="0504FCEB" w:rsidR="00F96351" w:rsidRDefault="00F96351" w:rsidP="009323E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earning Goal</w:t>
            </w:r>
          </w:p>
        </w:tc>
        <w:tc>
          <w:tcPr>
            <w:tcW w:w="2203" w:type="dxa"/>
          </w:tcPr>
          <w:p w14:paraId="005F556A" w14:textId="417B57FF" w:rsidR="00F96351" w:rsidRDefault="00F96351" w:rsidP="009323E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evel 1</w:t>
            </w:r>
          </w:p>
        </w:tc>
        <w:tc>
          <w:tcPr>
            <w:tcW w:w="2203" w:type="dxa"/>
          </w:tcPr>
          <w:p w14:paraId="645C7D47" w14:textId="3AF35A41" w:rsidR="00F96351" w:rsidRDefault="00F96351" w:rsidP="009323E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evel 2</w:t>
            </w:r>
          </w:p>
        </w:tc>
        <w:tc>
          <w:tcPr>
            <w:tcW w:w="2203" w:type="dxa"/>
          </w:tcPr>
          <w:p w14:paraId="4B3EE85B" w14:textId="4D4413E7" w:rsidR="00F96351" w:rsidRDefault="00F96351" w:rsidP="009323E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evel 3</w:t>
            </w:r>
          </w:p>
        </w:tc>
        <w:tc>
          <w:tcPr>
            <w:tcW w:w="2204" w:type="dxa"/>
          </w:tcPr>
          <w:p w14:paraId="4764D1EF" w14:textId="3DC25795" w:rsidR="00F96351" w:rsidRDefault="00F96351" w:rsidP="009323E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evel 4</w:t>
            </w:r>
          </w:p>
        </w:tc>
      </w:tr>
      <w:tr w:rsidR="00F96351" w14:paraId="10230525" w14:textId="77777777" w:rsidTr="00F96351">
        <w:tc>
          <w:tcPr>
            <w:tcW w:w="2203" w:type="dxa"/>
          </w:tcPr>
          <w:p w14:paraId="22C6EC70" w14:textId="2B97F560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96351">
              <w:rPr>
                <w:rFonts w:asciiTheme="majorHAnsi" w:hAnsiTheme="majorHAnsi" w:cs="Arial"/>
                <w:sz w:val="22"/>
                <w:szCs w:val="22"/>
              </w:rPr>
              <w:t>I can write an effective descriptive paragraph</w:t>
            </w:r>
          </w:p>
        </w:tc>
        <w:tc>
          <w:tcPr>
            <w:tcW w:w="2203" w:type="dxa"/>
          </w:tcPr>
          <w:p w14:paraId="3080181A" w14:textId="16020159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paragraph </w:t>
            </w:r>
            <w:r>
              <w:rPr>
                <w:rFonts w:asciiTheme="majorHAnsi" w:hAnsiTheme="majorHAnsi" w:cs="Arial"/>
                <w:sz w:val="22"/>
                <w:szCs w:val="22"/>
              </w:rPr>
              <w:t>shows limited structur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with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no define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eginning, middle, and</w:t>
            </w:r>
            <w:r>
              <w:rPr>
                <w:rFonts w:asciiTheme="majorHAnsi" w:hAnsiTheme="majorHAnsi" w:cs="Arial"/>
                <w:sz w:val="22"/>
                <w:szCs w:val="22"/>
              </w:rPr>
              <w:t>/o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d</w:t>
            </w:r>
          </w:p>
          <w:p w14:paraId="3D296C0C" w14:textId="703E959F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paragraph under</w:t>
            </w:r>
            <w:r>
              <w:rPr>
                <w:rFonts w:asciiTheme="majorHAnsi" w:hAnsiTheme="majorHAnsi" w:cs="Arial"/>
                <w:sz w:val="22"/>
                <w:szCs w:val="22"/>
              </w:rPr>
              <w:t>developed</w:t>
            </w:r>
          </w:p>
          <w:p w14:paraId="44694760" w14:textId="1FF21505" w:rsidR="00F96351" w:rsidRPr="00F96351" w:rsidRDefault="00F96351" w:rsidP="00A46F9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limited focus (</w:t>
            </w:r>
            <w:r>
              <w:rPr>
                <w:rFonts w:asciiTheme="majorHAnsi" w:hAnsiTheme="majorHAnsi" w:cs="Arial"/>
                <w:sz w:val="22"/>
                <w:szCs w:val="22"/>
              </w:rPr>
              <w:t>characterization or plot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 included</w:t>
            </w:r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2203" w:type="dxa"/>
          </w:tcPr>
          <w:p w14:paraId="1911552C" w14:textId="3BE3C084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paragraph </w:t>
            </w:r>
            <w:r>
              <w:rPr>
                <w:rFonts w:asciiTheme="majorHAnsi" w:hAnsiTheme="majorHAnsi" w:cs="Arial"/>
                <w:sz w:val="22"/>
                <w:szCs w:val="22"/>
              </w:rPr>
              <w:t>i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somewhat </w:t>
            </w:r>
            <w:r>
              <w:rPr>
                <w:rFonts w:asciiTheme="majorHAnsi" w:hAnsiTheme="majorHAnsi" w:cs="Arial"/>
                <w:sz w:val="22"/>
                <w:szCs w:val="22"/>
              </w:rPr>
              <w:t>structured with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 sense of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eginning, middle, and end</w:t>
            </w:r>
          </w:p>
          <w:p w14:paraId="48FD3647" w14:textId="2AB04AFA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paragraph is </w:t>
            </w:r>
            <w:r>
              <w:rPr>
                <w:rFonts w:asciiTheme="majorHAnsi" w:hAnsiTheme="majorHAnsi" w:cs="Arial"/>
                <w:sz w:val="22"/>
                <w:szCs w:val="22"/>
              </w:rPr>
              <w:t>somewhat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developed</w:t>
            </w:r>
          </w:p>
          <w:p w14:paraId="15E411AF" w14:textId="36C1AF4A" w:rsidR="00F96351" w:rsidRPr="00F96351" w:rsidRDefault="00F96351" w:rsidP="00A46F9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my paragraph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mostly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focuses on describing one thing (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som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characterization or plot)</w:t>
            </w:r>
          </w:p>
        </w:tc>
        <w:tc>
          <w:tcPr>
            <w:tcW w:w="2203" w:type="dxa"/>
          </w:tcPr>
          <w:p w14:paraId="24A8DB77" w14:textId="027FB28C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paragraph is properly structured with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 clear </w:t>
            </w:r>
            <w:r>
              <w:rPr>
                <w:rFonts w:asciiTheme="majorHAnsi" w:hAnsiTheme="majorHAnsi" w:cs="Arial"/>
                <w:sz w:val="22"/>
                <w:szCs w:val="22"/>
              </w:rPr>
              <w:t>beginning, middle, and end</w:t>
            </w:r>
          </w:p>
          <w:p w14:paraId="7CF81B00" w14:textId="65FA7CC3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paragraph is developed</w:t>
            </w:r>
          </w:p>
          <w:p w14:paraId="698717F3" w14:textId="5530C6BC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my paragraph only focuses on describing one thing (no characterization or plot)</w:t>
            </w:r>
          </w:p>
        </w:tc>
        <w:tc>
          <w:tcPr>
            <w:tcW w:w="2204" w:type="dxa"/>
          </w:tcPr>
          <w:p w14:paraId="789938AE" w14:textId="77777777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paragraph is properly structured with an effective beginning, middle, and end</w:t>
            </w:r>
          </w:p>
          <w:p w14:paraId="292064AC" w14:textId="77777777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paragraph is thoroughly developed</w:t>
            </w:r>
          </w:p>
          <w:p w14:paraId="7EAEBA03" w14:textId="61A5439A" w:rsidR="00F96351" w:rsidRPr="00F96351" w:rsidRDefault="00F96351" w:rsidP="00A46F9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my paragraph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effectively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focuses on describing one thing (no characterization or plot)</w:t>
            </w:r>
          </w:p>
        </w:tc>
      </w:tr>
      <w:tr w:rsidR="00F96351" w14:paraId="09BF3F2C" w14:textId="77777777" w:rsidTr="00F96351">
        <w:tc>
          <w:tcPr>
            <w:tcW w:w="2203" w:type="dxa"/>
          </w:tcPr>
          <w:p w14:paraId="2A892041" w14:textId="5B68DC4D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 can demonstrate an understanding of the literary devices</w:t>
            </w:r>
          </w:p>
        </w:tc>
        <w:tc>
          <w:tcPr>
            <w:tcW w:w="2203" w:type="dxa"/>
          </w:tcPr>
          <w:p w14:paraId="47A90E97" w14:textId="26D9BA73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include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poorly-chosen or in</w:t>
            </w:r>
            <w:r>
              <w:rPr>
                <w:rFonts w:asciiTheme="majorHAnsi" w:hAnsiTheme="majorHAnsi" w:cs="Arial"/>
                <w:sz w:val="22"/>
                <w:szCs w:val="22"/>
              </w:rPr>
              <w:t>effective examples of the 10 literary devices</w:t>
            </w:r>
          </w:p>
          <w:p w14:paraId="69A71FD9" w14:textId="7F34A766" w:rsidR="00F96351" w:rsidRPr="00F96351" w:rsidRDefault="00F96351" w:rsidP="00A46F9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overall mood i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unclear or unsupported by literary devices</w:t>
            </w:r>
          </w:p>
        </w:tc>
        <w:tc>
          <w:tcPr>
            <w:tcW w:w="2203" w:type="dxa"/>
          </w:tcPr>
          <w:p w14:paraId="7681C332" w14:textId="69DE9493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include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somewhat </w:t>
            </w:r>
            <w:r>
              <w:rPr>
                <w:rFonts w:asciiTheme="majorHAnsi" w:hAnsiTheme="majorHAnsi" w:cs="Arial"/>
                <w:sz w:val="22"/>
                <w:szCs w:val="22"/>
              </w:rPr>
              <w:t>well-chosen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examples of the 10 literary devices</w:t>
            </w:r>
          </w:p>
          <w:p w14:paraId="6B2A5477" w14:textId="17F9E08D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I have created an overall mood that i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somewhat </w:t>
            </w:r>
            <w:r>
              <w:rPr>
                <w:rFonts w:asciiTheme="majorHAnsi" w:hAnsiTheme="majorHAnsi" w:cs="Arial"/>
                <w:sz w:val="22"/>
                <w:szCs w:val="22"/>
              </w:rPr>
              <w:t>conveyed to my reader through my literary devices</w:t>
            </w:r>
          </w:p>
          <w:p w14:paraId="4B7DB78D" w14:textId="77777777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14:paraId="4B44FE53" w14:textId="630801B8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includes well-chosen </w:t>
            </w:r>
            <w:r>
              <w:rPr>
                <w:rFonts w:asciiTheme="majorHAnsi" w:hAnsiTheme="majorHAnsi" w:cs="Arial"/>
                <w:sz w:val="22"/>
                <w:szCs w:val="22"/>
              </w:rPr>
              <w:t>examples of the 10 literary devices</w:t>
            </w:r>
          </w:p>
          <w:p w14:paraId="30DDA2CD" w14:textId="77777777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 I have created an overall mood that is conveyed to my reader through my literary devices</w:t>
            </w:r>
          </w:p>
          <w:p w14:paraId="30F76F65" w14:textId="77777777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00EDCAD1" w14:textId="77777777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includes well-chosen, effective examples of the 10 literary devices</w:t>
            </w:r>
          </w:p>
          <w:p w14:paraId="3D8A5C50" w14:textId="7E1D57A7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 I have created an overall mood that i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effectively </w:t>
            </w:r>
            <w:r>
              <w:rPr>
                <w:rFonts w:asciiTheme="majorHAnsi" w:hAnsiTheme="majorHAnsi" w:cs="Arial"/>
                <w:sz w:val="22"/>
                <w:szCs w:val="22"/>
              </w:rPr>
              <w:t>conveyed to my reader through my literary devices</w:t>
            </w:r>
          </w:p>
          <w:p w14:paraId="1F7940FF" w14:textId="4DF312EF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96351" w14:paraId="088DA07C" w14:textId="77777777" w:rsidTr="00F96351">
        <w:tc>
          <w:tcPr>
            <w:tcW w:w="2203" w:type="dxa"/>
          </w:tcPr>
          <w:p w14:paraId="08E727DF" w14:textId="4AC888C4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 can convey my ideas clearly in writing</w:t>
            </w:r>
          </w:p>
        </w:tc>
        <w:tc>
          <w:tcPr>
            <w:tcW w:w="2203" w:type="dxa"/>
          </w:tcPr>
          <w:p w14:paraId="4191BED1" w14:textId="2E7FCF80" w:rsidR="00F96351" w:rsidRDefault="00A46F99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many </w:t>
            </w:r>
            <w:r w:rsidR="00F96351">
              <w:rPr>
                <w:rFonts w:asciiTheme="majorHAnsi" w:hAnsiTheme="majorHAnsi" w:cs="Arial"/>
                <w:sz w:val="22"/>
                <w:szCs w:val="22"/>
              </w:rPr>
              <w:t>spelling, grammar, and punctuation errors</w:t>
            </w:r>
          </w:p>
          <w:p w14:paraId="26F141EC" w14:textId="4AD3F6BE" w:rsidR="00F96351" w:rsidRPr="00F96351" w:rsidRDefault="00F96351" w:rsidP="00A46F9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>paragraph is disjointed or jumpy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203" w:type="dxa"/>
          </w:tcPr>
          <w:p w14:paraId="51F74A72" w14:textId="7D8A46EA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some </w:t>
            </w:r>
            <w:r>
              <w:rPr>
                <w:rFonts w:asciiTheme="majorHAnsi" w:hAnsiTheme="majorHAnsi" w:cs="Arial"/>
                <w:sz w:val="22"/>
                <w:szCs w:val="22"/>
              </w:rPr>
              <w:t>spelling, grammar, and punctuation errors</w:t>
            </w:r>
          </w:p>
          <w:p w14:paraId="107ABF26" w14:textId="7D3F8D85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paragraph i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somewhat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cohesive </w:t>
            </w:r>
          </w:p>
        </w:tc>
        <w:tc>
          <w:tcPr>
            <w:tcW w:w="2203" w:type="dxa"/>
          </w:tcPr>
          <w:p w14:paraId="41BB547C" w14:textId="2206E965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 few spelling, grammar, and punctuation errors</w:t>
            </w:r>
          </w:p>
          <w:p w14:paraId="5003C210" w14:textId="4AA4F3DC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paragraph is cohesive </w:t>
            </w:r>
          </w:p>
        </w:tc>
        <w:tc>
          <w:tcPr>
            <w:tcW w:w="2204" w:type="dxa"/>
          </w:tcPr>
          <w:p w14:paraId="3DFA9B64" w14:textId="77777777" w:rsid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very few spelling, grammar, and punctuation errors</w:t>
            </w:r>
          </w:p>
          <w:p w14:paraId="3B38AE90" w14:textId="5E9C9006" w:rsidR="00F96351" w:rsidRPr="00F96351" w:rsidRDefault="00F96351" w:rsidP="00F9635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-paragraph is </w:t>
            </w:r>
            <w:r w:rsidR="00A46F99">
              <w:rPr>
                <w:rFonts w:asciiTheme="majorHAnsi" w:hAnsiTheme="majorHAnsi" w:cs="Arial"/>
                <w:sz w:val="22"/>
                <w:szCs w:val="22"/>
              </w:rPr>
              <w:t xml:space="preserve">very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cohesive </w:t>
            </w:r>
          </w:p>
        </w:tc>
      </w:tr>
      <w:tr w:rsidR="00F96351" w14:paraId="6451F87C" w14:textId="77777777" w:rsidTr="0089604A">
        <w:tc>
          <w:tcPr>
            <w:tcW w:w="2203" w:type="dxa"/>
          </w:tcPr>
          <w:p w14:paraId="3C52642D" w14:textId="59EC59CB" w:rsidR="00F96351" w:rsidRPr="00F96351" w:rsidRDefault="00F96351" w:rsidP="009323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arning Skills:</w:t>
            </w:r>
          </w:p>
        </w:tc>
        <w:tc>
          <w:tcPr>
            <w:tcW w:w="8813" w:type="dxa"/>
            <w:gridSpan w:val="4"/>
          </w:tcPr>
          <w:p w14:paraId="1C505F49" w14:textId="77777777" w:rsidR="00F96351" w:rsidRDefault="00F96351" w:rsidP="009323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Responsibility - </w:t>
            </w:r>
          </w:p>
          <w:p w14:paraId="6AF8C2B1" w14:textId="52643754" w:rsidR="00F96351" w:rsidRPr="00F96351" w:rsidRDefault="00F96351" w:rsidP="009323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Initiative - </w:t>
            </w:r>
          </w:p>
        </w:tc>
      </w:tr>
    </w:tbl>
    <w:p w14:paraId="7589B638" w14:textId="77777777" w:rsidR="00F96351" w:rsidRDefault="00F96351" w:rsidP="009323E3">
      <w:pPr>
        <w:rPr>
          <w:rFonts w:asciiTheme="majorHAnsi" w:hAnsiTheme="majorHAnsi" w:cs="Arial"/>
          <w:b/>
          <w:sz w:val="22"/>
          <w:szCs w:val="22"/>
        </w:rPr>
      </w:pPr>
    </w:p>
    <w:p w14:paraId="55C6498A" w14:textId="63415620" w:rsidR="0003404F" w:rsidRPr="004A568C" w:rsidRDefault="00663633" w:rsidP="009323E3">
      <w:pPr>
        <w:rPr>
          <w:rFonts w:asciiTheme="majorHAnsi" w:hAnsiTheme="majorHAnsi"/>
          <w:sz w:val="22"/>
          <w:szCs w:val="22"/>
        </w:rPr>
      </w:pPr>
      <w:r w:rsidRPr="004A568C">
        <w:rPr>
          <w:rFonts w:asciiTheme="majorHAnsi" w:hAnsiTheme="majorHAnsi" w:cs="Arial"/>
          <w:b/>
          <w:sz w:val="22"/>
          <w:szCs w:val="22"/>
        </w:rPr>
        <w:t>*Hand this sheet in with your assignment</w:t>
      </w:r>
    </w:p>
    <w:sectPr w:rsidR="0003404F" w:rsidRPr="004A568C" w:rsidSect="00D342B3">
      <w:headerReference w:type="even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B2FA" w14:textId="77777777" w:rsidR="00663633" w:rsidRDefault="00663633" w:rsidP="00663633">
      <w:r>
        <w:separator/>
      </w:r>
    </w:p>
  </w:endnote>
  <w:endnote w:type="continuationSeparator" w:id="0">
    <w:p w14:paraId="35D37ED4" w14:textId="77777777" w:rsidR="00663633" w:rsidRDefault="00663633" w:rsidP="0066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27641" w14:textId="77777777" w:rsidR="00663633" w:rsidRDefault="00663633" w:rsidP="00663633">
      <w:r>
        <w:separator/>
      </w:r>
    </w:p>
  </w:footnote>
  <w:footnote w:type="continuationSeparator" w:id="0">
    <w:p w14:paraId="73DCEBB3" w14:textId="77777777" w:rsidR="00663633" w:rsidRDefault="00663633" w:rsidP="0066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5CBB" w14:textId="77777777" w:rsidR="00663633" w:rsidRDefault="00765DEA">
    <w:pPr>
      <w:pStyle w:val="Header"/>
    </w:pPr>
    <w:sdt>
      <w:sdtPr>
        <w:id w:val="171999623"/>
        <w:placeholder>
          <w:docPart w:val="CF70A3C3D78166478579514F689DA9D5"/>
        </w:placeholder>
        <w:temporary/>
        <w:showingPlcHdr/>
      </w:sdtPr>
      <w:sdtEndPr/>
      <w:sdtContent>
        <w:r w:rsidR="00663633">
          <w:t>[Type text]</w:t>
        </w:r>
      </w:sdtContent>
    </w:sdt>
    <w:r w:rsidR="00663633">
      <w:ptab w:relativeTo="margin" w:alignment="center" w:leader="none"/>
    </w:r>
    <w:sdt>
      <w:sdtPr>
        <w:id w:val="171999624"/>
        <w:placeholder>
          <w:docPart w:val="269FA53B29A1F64089CFC086B592D0DB"/>
        </w:placeholder>
        <w:temporary/>
        <w:showingPlcHdr/>
      </w:sdtPr>
      <w:sdtEndPr/>
      <w:sdtContent>
        <w:r w:rsidR="00663633">
          <w:t>[Type text]</w:t>
        </w:r>
      </w:sdtContent>
    </w:sdt>
    <w:r w:rsidR="00663633">
      <w:ptab w:relativeTo="margin" w:alignment="right" w:leader="none"/>
    </w:r>
    <w:sdt>
      <w:sdtPr>
        <w:id w:val="171999625"/>
        <w:placeholder>
          <w:docPart w:val="D4E083D200A65C4CAF346496E87106FB"/>
        </w:placeholder>
        <w:temporary/>
        <w:showingPlcHdr/>
      </w:sdtPr>
      <w:sdtEndPr/>
      <w:sdtContent>
        <w:r w:rsidR="00663633">
          <w:t>[Type text]</w:t>
        </w:r>
      </w:sdtContent>
    </w:sdt>
  </w:p>
  <w:p w14:paraId="1F577788" w14:textId="77777777" w:rsidR="00663633" w:rsidRDefault="00663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080"/>
    <w:multiLevelType w:val="hybridMultilevel"/>
    <w:tmpl w:val="65725CE6"/>
    <w:lvl w:ilvl="0" w:tplc="754C8944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470D"/>
    <w:multiLevelType w:val="hybridMultilevel"/>
    <w:tmpl w:val="77627CE4"/>
    <w:lvl w:ilvl="0" w:tplc="164A815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D2549"/>
    <w:multiLevelType w:val="hybridMultilevel"/>
    <w:tmpl w:val="1486AE1C"/>
    <w:lvl w:ilvl="0" w:tplc="F6B2C0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E3"/>
    <w:rsid w:val="0003404F"/>
    <w:rsid w:val="001028CF"/>
    <w:rsid w:val="002F5CC9"/>
    <w:rsid w:val="00301285"/>
    <w:rsid w:val="003659CB"/>
    <w:rsid w:val="004A568C"/>
    <w:rsid w:val="00573305"/>
    <w:rsid w:val="00663633"/>
    <w:rsid w:val="00765DEA"/>
    <w:rsid w:val="007758FE"/>
    <w:rsid w:val="007E58AE"/>
    <w:rsid w:val="007F60F7"/>
    <w:rsid w:val="00875FEA"/>
    <w:rsid w:val="009323E3"/>
    <w:rsid w:val="0093665E"/>
    <w:rsid w:val="00946EA3"/>
    <w:rsid w:val="00A46048"/>
    <w:rsid w:val="00A46F99"/>
    <w:rsid w:val="00C52C6D"/>
    <w:rsid w:val="00D342B3"/>
    <w:rsid w:val="00EE1287"/>
    <w:rsid w:val="00F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468A2"/>
  <w14:defaultImageDpi w14:val="300"/>
  <w15:docId w15:val="{C06AD840-A88B-4A5B-BE95-A2288967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33"/>
  </w:style>
  <w:style w:type="paragraph" w:styleId="Footer">
    <w:name w:val="footer"/>
    <w:basedOn w:val="Normal"/>
    <w:link w:val="FooterChar"/>
    <w:uiPriority w:val="99"/>
    <w:unhideWhenUsed/>
    <w:rsid w:val="00663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33"/>
  </w:style>
  <w:style w:type="table" w:styleId="TableGrid">
    <w:name w:val="Table Grid"/>
    <w:basedOn w:val="TableNormal"/>
    <w:uiPriority w:val="59"/>
    <w:rsid w:val="0066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6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342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2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70A3C3D78166478579514F689D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42E8-5A66-5B4D-A41E-863A64522D2E}"/>
      </w:docPartPr>
      <w:docPartBody>
        <w:p w:rsidR="008218A2" w:rsidRDefault="008218A2" w:rsidP="008218A2">
          <w:pPr>
            <w:pStyle w:val="CF70A3C3D78166478579514F689DA9D5"/>
          </w:pPr>
          <w:r>
            <w:t>[Type text]</w:t>
          </w:r>
        </w:p>
      </w:docPartBody>
    </w:docPart>
    <w:docPart>
      <w:docPartPr>
        <w:name w:val="269FA53B29A1F64089CFC086B592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E7BC-9AE6-6544-8A9E-D426F39808D6}"/>
      </w:docPartPr>
      <w:docPartBody>
        <w:p w:rsidR="008218A2" w:rsidRDefault="008218A2" w:rsidP="008218A2">
          <w:pPr>
            <w:pStyle w:val="269FA53B29A1F64089CFC086B592D0DB"/>
          </w:pPr>
          <w:r>
            <w:t>[Type text]</w:t>
          </w:r>
        </w:p>
      </w:docPartBody>
    </w:docPart>
    <w:docPart>
      <w:docPartPr>
        <w:name w:val="D4E083D200A65C4CAF346496E871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0FBC-29B8-4F45-B4E4-0A64B21E83A5}"/>
      </w:docPartPr>
      <w:docPartBody>
        <w:p w:rsidR="008218A2" w:rsidRDefault="008218A2" w:rsidP="008218A2">
          <w:pPr>
            <w:pStyle w:val="D4E083D200A65C4CAF346496E87106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A2"/>
    <w:rsid w:val="0082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0A3C3D78166478579514F689DA9D5">
    <w:name w:val="CF70A3C3D78166478579514F689DA9D5"/>
    <w:rsid w:val="008218A2"/>
  </w:style>
  <w:style w:type="paragraph" w:customStyle="1" w:styleId="269FA53B29A1F64089CFC086B592D0DB">
    <w:name w:val="269FA53B29A1F64089CFC086B592D0DB"/>
    <w:rsid w:val="008218A2"/>
  </w:style>
  <w:style w:type="paragraph" w:customStyle="1" w:styleId="D4E083D200A65C4CAF346496E87106FB">
    <w:name w:val="D4E083D200A65C4CAF346496E87106FB"/>
    <w:rsid w:val="008218A2"/>
  </w:style>
  <w:style w:type="paragraph" w:customStyle="1" w:styleId="D960E39B1048A949A3106E0F0BD92783">
    <w:name w:val="D960E39B1048A949A3106E0F0BD92783"/>
    <w:rsid w:val="008218A2"/>
  </w:style>
  <w:style w:type="paragraph" w:customStyle="1" w:styleId="0D087DC61C90B64D90D51F9D35BE464F">
    <w:name w:val="0D087DC61C90B64D90D51F9D35BE464F"/>
    <w:rsid w:val="008218A2"/>
  </w:style>
  <w:style w:type="paragraph" w:customStyle="1" w:styleId="BD22CB217BCBCD4BB0514E33B0DAECCF">
    <w:name w:val="BD22CB217BCBCD4BB0514E33B0DAECCF"/>
    <w:rsid w:val="00821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F6754-3397-40F2-BDBE-A2BC521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aminato</dc:creator>
  <cp:lastModifiedBy>Stephen Schnarr</cp:lastModifiedBy>
  <cp:revision>4</cp:revision>
  <cp:lastPrinted>2015-02-09T12:40:00Z</cp:lastPrinted>
  <dcterms:created xsi:type="dcterms:W3CDTF">2015-09-15T16:49:00Z</dcterms:created>
  <dcterms:modified xsi:type="dcterms:W3CDTF">2016-02-10T19:37:00Z</dcterms:modified>
</cp:coreProperties>
</file>